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E9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8A63E9" w:rsidRPr="008A63E9">
        <w:rPr>
          <w:rFonts w:ascii="Times New Roman" w:hAnsi="Times New Roman"/>
          <w:i/>
          <w:sz w:val="28"/>
          <w:szCs w:val="28"/>
          <w:u w:val="single"/>
        </w:rPr>
        <w:t>Правовое обеспечение 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8E4F77" w:rsidRPr="00550774" w:rsidRDefault="008E4F77" w:rsidP="008E4F7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8E4F77" w:rsidRDefault="008E4F77" w:rsidP="008E4F7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8E4F77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272A5" w:rsidRPr="008E4F77" w:rsidRDefault="001272A5" w:rsidP="001272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1272A5">
        <w:rPr>
          <w:rFonts w:ascii="Times New Roman" w:hAnsi="Times New Roman"/>
          <w:sz w:val="28"/>
          <w:szCs w:val="28"/>
          <w:lang w:eastAsia="he-IL" w:bidi="he-IL"/>
        </w:rPr>
        <w:t>защищать свои права в соответстви</w:t>
      </w:r>
      <w:r>
        <w:rPr>
          <w:rFonts w:ascii="Times New Roman" w:hAnsi="Times New Roman"/>
          <w:sz w:val="28"/>
          <w:szCs w:val="28"/>
          <w:lang w:eastAsia="he-IL" w:bidi="he-IL"/>
        </w:rPr>
        <w:t>и с трудовым законодательством;</w:t>
      </w:r>
    </w:p>
    <w:p w:rsidR="008E4F77" w:rsidRPr="008E4F77" w:rsidRDefault="008E4F77" w:rsidP="008E4F7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4F77">
        <w:rPr>
          <w:rFonts w:ascii="Times New Roman" w:hAnsi="Times New Roman"/>
          <w:sz w:val="28"/>
          <w:szCs w:val="28"/>
          <w:lang w:eastAsia="he-IL" w:bidi="he-IL"/>
        </w:rPr>
        <w:t>применять законодательство в сфере защиты прав интеллектуальной собственности;</w:t>
      </w:r>
    </w:p>
    <w:p w:rsidR="006564F4" w:rsidRDefault="001B18C1" w:rsidP="001272A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E4F77" w:rsidRPr="008E4F77" w:rsidRDefault="008E4F77" w:rsidP="008E4F7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4F77">
        <w:rPr>
          <w:rFonts w:ascii="Times New Roman" w:hAnsi="Times New Roman"/>
          <w:sz w:val="28"/>
          <w:szCs w:val="28"/>
          <w:lang w:eastAsia="he-IL" w:bidi="he-IL"/>
        </w:rPr>
        <w:t>права и обязанности работников в сфере профессиональной деятельности;</w:t>
      </w:r>
    </w:p>
    <w:p w:rsidR="008E4F77" w:rsidRPr="008E4F77" w:rsidRDefault="008E4F77" w:rsidP="008E4F7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4F77">
        <w:rPr>
          <w:rFonts w:ascii="Times New Roman" w:hAnsi="Times New Roman"/>
          <w:sz w:val="28"/>
          <w:szCs w:val="28"/>
          <w:lang w:eastAsia="he-IL" w:bidi="he-IL"/>
        </w:rPr>
        <w:t>законы и иные нормативные правовые акты, регулирующие правоотношения в процессе профессиональной деятельности</w:t>
      </w:r>
    </w:p>
    <w:p w:rsidR="001B18C1" w:rsidRPr="00E55AE1" w:rsidRDefault="00C30FBC" w:rsidP="008E4F7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203CD7">
        <w:rPr>
          <w:rFonts w:ascii="Times New Roman" w:hAnsi="Times New Roman"/>
          <w:sz w:val="28"/>
          <w:szCs w:val="28"/>
        </w:rPr>
        <w:t>1.6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203CD7">
        <w:rPr>
          <w:rFonts w:ascii="Times New Roman" w:hAnsi="Times New Roman"/>
          <w:sz w:val="28"/>
          <w:szCs w:val="28"/>
        </w:rPr>
        <w:t>2</w:t>
      </w:r>
      <w:r w:rsidR="00FE202D">
        <w:rPr>
          <w:rFonts w:ascii="Times New Roman" w:hAnsi="Times New Roman"/>
          <w:sz w:val="28"/>
          <w:szCs w:val="28"/>
        </w:rPr>
        <w:t>.6</w:t>
      </w:r>
      <w:r w:rsidR="00682127">
        <w:rPr>
          <w:rFonts w:ascii="Times New Roman" w:hAnsi="Times New Roman"/>
          <w:sz w:val="28"/>
          <w:szCs w:val="28"/>
        </w:rPr>
        <w:t>;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Раздел 1. Право и экономика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Тема 1.1. Правовое регулирование экономических отношений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Тема 1. 2. Правовое положение субъектов предпринимательской деятельности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Раздел 2. Правовое регулирование договорных отношений в сфере хозяйственной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деятельности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Тема 2.1. Договорные отношения предприятий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Тема 2.2. Экономические споры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Тема 2.3. Претензионный порядок рассмотрения споров.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Раздел 3. Трудовое право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3.1. Правовое регулирование трудовых отношений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3.2. Трудовой договор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3.3. Рабочее время и время отдыха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3.4. Оплата труда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3.5. Трудовая дисциплина и материальная ответственность сторон договора.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3.6. Правовое регулирование занятости и трудоустройства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Раздел 4. Административное право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t>4.1. Административная ответственность</w:t>
      </w:r>
    </w:p>
    <w:p w:rsidR="0071018D" w:rsidRPr="0071018D" w:rsidRDefault="0071018D" w:rsidP="007101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18D">
        <w:rPr>
          <w:rFonts w:ascii="Times New Roman" w:hAnsi="Times New Roman"/>
          <w:sz w:val="28"/>
          <w:szCs w:val="28"/>
        </w:rPr>
        <w:lastRenderedPageBreak/>
        <w:t>4.2. Защита нарушенных прав и судебный порядок разрешения споров.</w:t>
      </w:r>
      <w:r w:rsidRPr="0071018D">
        <w:rPr>
          <w:rFonts w:ascii="Times New Roman" w:hAnsi="Times New Roman"/>
          <w:sz w:val="28"/>
          <w:szCs w:val="28"/>
        </w:rPr>
        <w:cr/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14665">
        <w:rPr>
          <w:rFonts w:ascii="Times New Roman" w:hAnsi="Times New Roman"/>
          <w:sz w:val="28"/>
          <w:szCs w:val="28"/>
        </w:rPr>
        <w:t>81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14665">
        <w:rPr>
          <w:rFonts w:ascii="Times New Roman" w:hAnsi="Times New Roman"/>
          <w:sz w:val="28"/>
          <w:szCs w:val="28"/>
        </w:rPr>
        <w:t>5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014665">
        <w:rPr>
          <w:rFonts w:ascii="Times New Roman" w:hAnsi="Times New Roman"/>
          <w:sz w:val="28"/>
          <w:szCs w:val="28"/>
        </w:rPr>
        <w:t>23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014665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E1347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4665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03CD7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0377"/>
    <w:rsid w:val="00682127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1018D"/>
    <w:rsid w:val="007305A5"/>
    <w:rsid w:val="00732711"/>
    <w:rsid w:val="00733366"/>
    <w:rsid w:val="00771C75"/>
    <w:rsid w:val="007761AF"/>
    <w:rsid w:val="007868B0"/>
    <w:rsid w:val="007A3384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8E4F77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80E30"/>
    <w:rsid w:val="00B91137"/>
    <w:rsid w:val="00B94723"/>
    <w:rsid w:val="00BC0C77"/>
    <w:rsid w:val="00BC14BF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7583D1-2D4A-47FD-B543-48AF36F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5</Words>
  <Characters>1805</Characters>
  <Application>Microsoft Office Word</Application>
  <DocSecurity>0</DocSecurity>
  <Lines>5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54</cp:revision>
  <cp:lastPrinted>2014-06-06T09:58:00Z</cp:lastPrinted>
  <dcterms:created xsi:type="dcterms:W3CDTF">2014-06-06T10:09:00Z</dcterms:created>
  <dcterms:modified xsi:type="dcterms:W3CDTF">2017-03-14T20:50:00Z</dcterms:modified>
</cp:coreProperties>
</file>